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A4" w:rsidRDefault="006F53A4" w:rsidP="001B5820">
      <w:pPr>
        <w:jc w:val="center"/>
        <w:rPr>
          <w:sz w:val="28"/>
          <w:szCs w:val="28"/>
          <w:lang w:val="en-US"/>
        </w:rPr>
      </w:pPr>
    </w:p>
    <w:p w:rsidR="000C1F49" w:rsidRDefault="00AE51E7" w:rsidP="000C1F4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F49">
        <w:rPr>
          <w:b/>
          <w:sz w:val="28"/>
          <w:szCs w:val="28"/>
        </w:rPr>
        <w:t>КЕМЕРОВСКАЯ ОБЛАСТЬ</w:t>
      </w:r>
    </w:p>
    <w:p w:rsidR="000C1F49" w:rsidRDefault="000C1F49" w:rsidP="000C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0C1F49" w:rsidRDefault="000C1F49" w:rsidP="000C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 – ШОРСКОЕ СЕЛЬСКОЕ ПОСЕЛЕНИЕ</w:t>
      </w:r>
    </w:p>
    <w:p w:rsidR="000C1F49" w:rsidRDefault="000C1F49" w:rsidP="000C1F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НАРОДНЫХ ДЕПУТАТОВ КЫЗЫЛ-ШОРСКОГО СЕЛЬСКОГО ПОСЕЛЕНИЯ</w:t>
      </w:r>
    </w:p>
    <w:p w:rsidR="000C1F49" w:rsidRDefault="000C1F49" w:rsidP="000C1F49">
      <w:pPr>
        <w:jc w:val="center"/>
        <w:rPr>
          <w:b/>
          <w:sz w:val="28"/>
          <w:szCs w:val="28"/>
        </w:rPr>
      </w:pPr>
    </w:p>
    <w:p w:rsidR="000C1F49" w:rsidRDefault="000C1F49" w:rsidP="000C1F49">
      <w:pPr>
        <w:jc w:val="center"/>
        <w:rPr>
          <w:b/>
          <w:sz w:val="28"/>
          <w:szCs w:val="28"/>
        </w:rPr>
      </w:pPr>
    </w:p>
    <w:p w:rsidR="000C1F49" w:rsidRPr="000C1F49" w:rsidRDefault="000C1F49" w:rsidP="000C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Pr="000C1F49">
        <w:rPr>
          <w:b/>
          <w:sz w:val="28"/>
          <w:szCs w:val="28"/>
        </w:rPr>
        <w:t>7</w:t>
      </w:r>
    </w:p>
    <w:p w:rsidR="000C1F49" w:rsidRDefault="000C1F49" w:rsidP="000C1F49">
      <w:pPr>
        <w:jc w:val="center"/>
        <w:rPr>
          <w:b/>
          <w:sz w:val="28"/>
          <w:szCs w:val="28"/>
        </w:rPr>
      </w:pPr>
    </w:p>
    <w:p w:rsidR="000C1F49" w:rsidRDefault="000C1F49" w:rsidP="000C1F49">
      <w:pPr>
        <w:rPr>
          <w:b/>
          <w:sz w:val="28"/>
          <w:szCs w:val="28"/>
        </w:rPr>
      </w:pPr>
    </w:p>
    <w:p w:rsidR="000C1F49" w:rsidRDefault="000C1F49" w:rsidP="000C1F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AE51E7"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ринято Советом народных  </w:t>
      </w:r>
      <w:r w:rsidR="00AE51E7">
        <w:rPr>
          <w:sz w:val="28"/>
          <w:szCs w:val="28"/>
        </w:rPr>
        <w:t>депутатов</w:t>
      </w:r>
    </w:p>
    <w:p w:rsidR="00AE51E7" w:rsidRDefault="00AE51E7" w:rsidP="00AE51E7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ызыл-</w:t>
      </w:r>
      <w:proofErr w:type="spellStart"/>
      <w:r>
        <w:rPr>
          <w:sz w:val="28"/>
          <w:szCs w:val="28"/>
        </w:rPr>
        <w:t>Шор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</w:t>
      </w:r>
    </w:p>
    <w:p w:rsidR="00AE51E7" w:rsidRDefault="00DA179F" w:rsidP="00AE51E7">
      <w:pPr>
        <w:jc w:val="right"/>
        <w:rPr>
          <w:sz w:val="28"/>
          <w:szCs w:val="28"/>
        </w:rPr>
      </w:pPr>
      <w:r>
        <w:rPr>
          <w:sz w:val="28"/>
          <w:szCs w:val="28"/>
        </w:rPr>
        <w:t>29 июля</w:t>
      </w:r>
      <w:r w:rsidR="00AE51E7">
        <w:rPr>
          <w:sz w:val="28"/>
          <w:szCs w:val="28"/>
        </w:rPr>
        <w:t xml:space="preserve"> 2017 года</w:t>
      </w:r>
    </w:p>
    <w:p w:rsidR="00AE51E7" w:rsidRDefault="00AE51E7" w:rsidP="000C1F49">
      <w:pPr>
        <w:rPr>
          <w:sz w:val="28"/>
          <w:szCs w:val="28"/>
        </w:rPr>
      </w:pPr>
    </w:p>
    <w:p w:rsidR="000C1F49" w:rsidRDefault="000C1F49" w:rsidP="000C1F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E51E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0C1F49" w:rsidRPr="00AE51E7" w:rsidRDefault="000C1F49" w:rsidP="00AE51E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735CE8">
        <w:rPr>
          <w:sz w:val="28"/>
          <w:szCs w:val="28"/>
        </w:rPr>
        <w:t xml:space="preserve">        </w:t>
      </w:r>
      <w:r w:rsidR="00AE51E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E51E7">
        <w:rPr>
          <w:sz w:val="28"/>
          <w:szCs w:val="28"/>
        </w:rPr>
        <w:t xml:space="preserve">                           </w:t>
      </w:r>
      <w:r>
        <w:rPr>
          <w:b/>
          <w:sz w:val="22"/>
          <w:szCs w:val="22"/>
        </w:rPr>
        <w:t xml:space="preserve">О внесении изменений и дополнений в Решение Совета народных депутатов </w:t>
      </w:r>
      <w:proofErr w:type="gramStart"/>
      <w:r>
        <w:rPr>
          <w:b/>
          <w:sz w:val="22"/>
          <w:szCs w:val="22"/>
        </w:rPr>
        <w:t>Кызыл-</w:t>
      </w:r>
      <w:proofErr w:type="spellStart"/>
      <w:r>
        <w:rPr>
          <w:b/>
          <w:sz w:val="22"/>
          <w:szCs w:val="22"/>
        </w:rPr>
        <w:t>Шорского</w:t>
      </w:r>
      <w:proofErr w:type="spellEnd"/>
      <w:proofErr w:type="gramEnd"/>
    </w:p>
    <w:p w:rsidR="000C1F49" w:rsidRDefault="000C1F49" w:rsidP="000C1F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b/>
          <w:sz w:val="22"/>
          <w:szCs w:val="22"/>
        </w:rPr>
        <w:t xml:space="preserve">от 30.12.2016г. № 28 « О бюджете Администрации </w:t>
      </w:r>
      <w:proofErr w:type="gramStart"/>
      <w:r>
        <w:rPr>
          <w:b/>
          <w:sz w:val="22"/>
          <w:szCs w:val="22"/>
        </w:rPr>
        <w:t>Кызыл-</w:t>
      </w:r>
      <w:proofErr w:type="spellStart"/>
      <w:r>
        <w:rPr>
          <w:b/>
          <w:sz w:val="22"/>
          <w:szCs w:val="22"/>
        </w:rPr>
        <w:t>Шорского</w:t>
      </w:r>
      <w:proofErr w:type="spellEnd"/>
      <w:proofErr w:type="gramEnd"/>
    </w:p>
    <w:p w:rsidR="000C1F49" w:rsidRDefault="000C1F49" w:rsidP="000C1F4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 на 2017 год и на плановый период 2018 и 2019 годов »</w:t>
      </w:r>
    </w:p>
    <w:p w:rsidR="000C1F49" w:rsidRDefault="000C1F49" w:rsidP="000C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C1F49" w:rsidRDefault="000C1F49" w:rsidP="000C1F49">
      <w:pPr>
        <w:rPr>
          <w:sz w:val="22"/>
          <w:szCs w:val="22"/>
        </w:rPr>
      </w:pPr>
      <w:r>
        <w:t xml:space="preserve">            1.    Внести изменения  в решение Совета народных депутатов </w:t>
      </w:r>
      <w:proofErr w:type="gramStart"/>
      <w:r>
        <w:rPr>
          <w:sz w:val="22"/>
          <w:szCs w:val="22"/>
        </w:rPr>
        <w:t>Кызыл-</w:t>
      </w:r>
      <w:proofErr w:type="spellStart"/>
      <w:r>
        <w:rPr>
          <w:sz w:val="22"/>
          <w:szCs w:val="22"/>
        </w:rPr>
        <w:t>Шорского</w:t>
      </w:r>
      <w:proofErr w:type="spellEnd"/>
      <w:proofErr w:type="gramEnd"/>
      <w:r w:rsidR="00362AE4">
        <w:t xml:space="preserve"> </w:t>
      </w:r>
      <w:r>
        <w:t>сельского поселения  от</w:t>
      </w:r>
      <w:r>
        <w:rPr>
          <w:sz w:val="22"/>
          <w:szCs w:val="22"/>
        </w:rPr>
        <w:t xml:space="preserve"> 30.12.2016 г. № 28 « О бюджете Администрации Кызыл-Шорского</w:t>
      </w:r>
    </w:p>
    <w:p w:rsidR="000C1F49" w:rsidRDefault="000C1F49" w:rsidP="00362A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362AE4">
        <w:rPr>
          <w:sz w:val="22"/>
          <w:szCs w:val="22"/>
        </w:rPr>
        <w:t>ельского поселения на 2017 год.</w:t>
      </w:r>
    </w:p>
    <w:p w:rsidR="000C1F49" w:rsidRDefault="000C1F49" w:rsidP="00362AE4">
      <w:pPr>
        <w:spacing w:line="360" w:lineRule="auto"/>
        <w:ind w:firstLine="708"/>
        <w:jc w:val="both"/>
      </w:pPr>
      <w:r>
        <w:t>1.1 Приложение № 1 изложить в новой р</w:t>
      </w:r>
      <w:r w:rsidR="00EF04C0">
        <w:t>едакции, согласно Приложению № 5</w:t>
      </w:r>
      <w:r>
        <w:t xml:space="preserve"> настоящего решения.</w:t>
      </w:r>
    </w:p>
    <w:p w:rsidR="000C1F49" w:rsidRDefault="00EF04C0" w:rsidP="00362AE4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 Приложение № 2</w:t>
      </w:r>
      <w:r w:rsidR="000C1F49">
        <w:rPr>
          <w:rFonts w:ascii="Times New Roman" w:hAnsi="Times New Roman"/>
          <w:sz w:val="24"/>
        </w:rPr>
        <w:t xml:space="preserve"> изложить в новой р</w:t>
      </w:r>
      <w:r>
        <w:rPr>
          <w:rFonts w:ascii="Times New Roman" w:hAnsi="Times New Roman"/>
          <w:sz w:val="24"/>
        </w:rPr>
        <w:t>едакции, согласно Приложению № 7</w:t>
      </w:r>
      <w:r w:rsidR="000C1F49">
        <w:rPr>
          <w:rFonts w:ascii="Times New Roman" w:hAnsi="Times New Roman"/>
          <w:sz w:val="24"/>
        </w:rPr>
        <w:t xml:space="preserve"> настоящего решения.</w:t>
      </w:r>
    </w:p>
    <w:p w:rsidR="000C1F49" w:rsidRDefault="000C1F49" w:rsidP="000C1F4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1F49" w:rsidRDefault="000C1F49" w:rsidP="00362AE4">
      <w:pPr>
        <w:ind w:firstLine="708"/>
        <w:jc w:val="both"/>
      </w:pPr>
      <w:r>
        <w:t xml:space="preserve">2. Настоящее решение  вступает в силу с момента его подписания и подлежит обнародованию на информационном стенде администрации </w:t>
      </w:r>
      <w:r>
        <w:rPr>
          <w:sz w:val="22"/>
          <w:szCs w:val="22"/>
        </w:rPr>
        <w:t>Кызыл-</w:t>
      </w:r>
      <w:proofErr w:type="spellStart"/>
      <w:r>
        <w:rPr>
          <w:sz w:val="22"/>
          <w:szCs w:val="22"/>
        </w:rPr>
        <w:t>Шорского</w:t>
      </w:r>
      <w:proofErr w:type="spellEnd"/>
      <w:r>
        <w:t xml:space="preserve"> сельского поселения.</w:t>
      </w:r>
    </w:p>
    <w:p w:rsidR="000C1F49" w:rsidRDefault="000C1F49" w:rsidP="000C1F49">
      <w:pPr>
        <w:ind w:firstLine="708"/>
        <w:jc w:val="both"/>
      </w:pPr>
    </w:p>
    <w:p w:rsidR="000C1F49" w:rsidRDefault="000C1F49" w:rsidP="000C1F4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C1F49" w:rsidRDefault="000C1F49" w:rsidP="000C1F4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0C1F49" w:rsidRDefault="000C1F49" w:rsidP="000C1F49">
      <w:pPr>
        <w:jc w:val="both"/>
        <w:outlineLvl w:val="0"/>
      </w:pPr>
      <w:r>
        <w:t xml:space="preserve">                                                                    </w:t>
      </w:r>
    </w:p>
    <w:p w:rsidR="000C1F49" w:rsidRDefault="000C1F49" w:rsidP="000C1F49">
      <w:pPr>
        <w:jc w:val="both"/>
        <w:outlineLvl w:val="0"/>
      </w:pPr>
      <w:r>
        <w:t xml:space="preserve">Председатель Совета народных депутатов                                                         </w:t>
      </w:r>
      <w:proofErr w:type="spellStart"/>
      <w:r>
        <w:t>Б.Г.Токмашев</w:t>
      </w:r>
      <w:proofErr w:type="spellEnd"/>
      <w:r>
        <w:t xml:space="preserve">                                                                                        </w:t>
      </w:r>
    </w:p>
    <w:p w:rsidR="000C1F49" w:rsidRDefault="000C1F49" w:rsidP="000C1F49">
      <w:pPr>
        <w:jc w:val="both"/>
        <w:outlineLvl w:val="0"/>
      </w:pPr>
      <w:r>
        <w:t>Кызыл-</w:t>
      </w:r>
      <w:proofErr w:type="spellStart"/>
      <w:r>
        <w:t>Шорского</w:t>
      </w:r>
      <w:proofErr w:type="spellEnd"/>
      <w:r>
        <w:t xml:space="preserve"> сельского поселения</w:t>
      </w:r>
    </w:p>
    <w:p w:rsidR="000C1F49" w:rsidRDefault="000C1F49" w:rsidP="000C1F49">
      <w:pPr>
        <w:jc w:val="both"/>
        <w:outlineLvl w:val="0"/>
      </w:pPr>
      <w:r>
        <w:t xml:space="preserve">               </w:t>
      </w:r>
    </w:p>
    <w:p w:rsidR="000C1F49" w:rsidRDefault="000C1F49" w:rsidP="000C1F49">
      <w:pPr>
        <w:tabs>
          <w:tab w:val="left" w:pos="7800"/>
        </w:tabs>
      </w:pPr>
      <w:r>
        <w:t>Глава Кызыл-</w:t>
      </w:r>
      <w:proofErr w:type="spellStart"/>
      <w:r>
        <w:t>Шорского</w:t>
      </w:r>
      <w:proofErr w:type="spellEnd"/>
      <w:r>
        <w:t xml:space="preserve"> сельского поселения</w:t>
      </w:r>
      <w:r>
        <w:tab/>
      </w:r>
      <w:proofErr w:type="spellStart"/>
      <w:r>
        <w:t>Б.Г.Токмашев</w:t>
      </w:r>
      <w:proofErr w:type="spellEnd"/>
    </w:p>
    <w:p w:rsidR="000C1F49" w:rsidRDefault="000C1F49" w:rsidP="000C1F49"/>
    <w:p w:rsidR="000C1F49" w:rsidRDefault="000C1F49" w:rsidP="000C1F49">
      <w:pPr>
        <w:sectPr w:rsidR="000C1F49">
          <w:pgSz w:w="12240" w:h="15840"/>
          <w:pgMar w:top="1134" w:right="850" w:bottom="1134" w:left="1701" w:header="720" w:footer="720" w:gutter="0"/>
          <w:cols w:space="720"/>
        </w:sectPr>
      </w:pPr>
    </w:p>
    <w:p w:rsidR="001E1582" w:rsidRDefault="001E1582" w:rsidP="00BF1B5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  <w:r w:rsidR="00AE51E7">
        <w:rPr>
          <w:sz w:val="20"/>
          <w:szCs w:val="20"/>
        </w:rPr>
        <w:t>к решению</w:t>
      </w:r>
    </w:p>
    <w:p w:rsidR="00AE51E7" w:rsidRDefault="00AE51E7" w:rsidP="00BF1B56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AE51E7" w:rsidRDefault="00AE51E7" w:rsidP="00BF1B5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</w:t>
      </w:r>
    </w:p>
    <w:p w:rsidR="00AE51E7" w:rsidRDefault="00DA179F" w:rsidP="00BF1B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 июля</w:t>
      </w:r>
      <w:r w:rsidR="00AE51E7">
        <w:rPr>
          <w:sz w:val="20"/>
          <w:szCs w:val="20"/>
        </w:rPr>
        <w:t xml:space="preserve"> 2017г. №7</w:t>
      </w:r>
    </w:p>
    <w:p w:rsidR="00BF1B56" w:rsidRDefault="00BF1B56" w:rsidP="00BF1B5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  <w:r w:rsidR="00AE51E7">
        <w:rPr>
          <w:sz w:val="20"/>
          <w:szCs w:val="20"/>
        </w:rPr>
        <w:t xml:space="preserve"> к решению</w:t>
      </w:r>
    </w:p>
    <w:p w:rsidR="00BF1B56" w:rsidRDefault="00AE51E7" w:rsidP="00BF1B56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  <w:r w:rsidR="00BF1B56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</w:t>
      </w:r>
      <w:r w:rsidR="00BF1B56">
        <w:rPr>
          <w:sz w:val="20"/>
          <w:szCs w:val="20"/>
        </w:rPr>
        <w:t xml:space="preserve">    </w:t>
      </w:r>
    </w:p>
    <w:p w:rsidR="00AE51E7" w:rsidRDefault="00BF1B56" w:rsidP="00AE51E7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 w:rsidR="00AE51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E51E7">
        <w:rPr>
          <w:sz w:val="20"/>
          <w:szCs w:val="20"/>
        </w:rPr>
        <w:t xml:space="preserve">сельского поселения </w:t>
      </w:r>
    </w:p>
    <w:p w:rsidR="00BF1B56" w:rsidRDefault="00BF1B56" w:rsidP="00AE51E7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30.12.2016 №28</w:t>
      </w:r>
    </w:p>
    <w:p w:rsidR="00BF1B56" w:rsidRDefault="00BF1B56" w:rsidP="00BF1B5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</w:p>
    <w:p w:rsidR="00A21674" w:rsidRPr="00A21674" w:rsidRDefault="00BF1B56" w:rsidP="00BF1B56">
      <w:pPr>
        <w:jc w:val="center"/>
        <w:rPr>
          <w:b/>
        </w:rPr>
      </w:pPr>
      <w:r w:rsidRPr="00A21674">
        <w:rPr>
          <w:b/>
        </w:rPr>
        <w:t>Поступление доходов в бюджет</w:t>
      </w:r>
    </w:p>
    <w:p w:rsidR="00BF1B56" w:rsidRPr="00A21674" w:rsidRDefault="00BF1B56" w:rsidP="00BF1B56">
      <w:pPr>
        <w:jc w:val="center"/>
        <w:rPr>
          <w:b/>
        </w:rPr>
      </w:pPr>
      <w:r w:rsidRPr="00A21674">
        <w:rPr>
          <w:b/>
        </w:rPr>
        <w:t xml:space="preserve">  Кызы</w:t>
      </w:r>
      <w:proofErr w:type="gramStart"/>
      <w:r w:rsidRPr="00A21674">
        <w:rPr>
          <w:b/>
        </w:rPr>
        <w:t>л-</w:t>
      </w:r>
      <w:proofErr w:type="gramEnd"/>
      <w:r w:rsidRPr="00A21674">
        <w:rPr>
          <w:b/>
        </w:rPr>
        <w:t xml:space="preserve"> Шорского сельского поселения на 2017 период 2018 и 2019</w:t>
      </w:r>
    </w:p>
    <w:p w:rsidR="00BF1B56" w:rsidRDefault="00BF1B56" w:rsidP="00BF1B5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tbl>
      <w:tblPr>
        <w:tblW w:w="10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25"/>
        <w:gridCol w:w="626"/>
        <w:gridCol w:w="741"/>
        <w:gridCol w:w="6"/>
        <w:gridCol w:w="450"/>
        <w:gridCol w:w="474"/>
        <w:gridCol w:w="496"/>
        <w:gridCol w:w="929"/>
        <w:gridCol w:w="798"/>
        <w:gridCol w:w="855"/>
      </w:tblGrid>
      <w:tr w:rsidR="00BF1B56" w:rsidTr="00BF1B56">
        <w:trPr>
          <w:trHeight w:val="225"/>
        </w:trPr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ind w:right="348"/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именование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 xml:space="preserve">Второй год планового периода 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Г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 CYR"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proofErr w:type="spellStart"/>
            <w:r>
              <w:rPr>
                <w:rFonts w:cs="Arial CYR"/>
                <w:sz w:val="16"/>
                <w:szCs w:val="16"/>
              </w:rPr>
              <w:t>Пст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АГ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</w:p>
        </w:tc>
      </w:tr>
      <w:tr w:rsidR="00BF1B56" w:rsidTr="00BF1B56">
        <w:trPr>
          <w:trHeight w:val="19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F1B56" w:rsidRDefault="00BF1B56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1B56" w:rsidRDefault="00BF1B56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1B56" w:rsidRDefault="00BF1B56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1B56" w:rsidRDefault="00BF1B56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1B56" w:rsidRDefault="00BF1B56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F1B56" w:rsidRDefault="00BF1B56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1B56" w:rsidRDefault="00BF1B56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1B56" w:rsidRDefault="00BF1B56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1B56" w:rsidRDefault="00BF1B56">
            <w:pPr>
              <w:jc w:val="center"/>
              <w:rPr>
                <w:rFonts w:cs="Arial CYR"/>
                <w:sz w:val="14"/>
                <w:szCs w:val="14"/>
              </w:rPr>
            </w:pPr>
            <w:r>
              <w:rPr>
                <w:rFonts w:cs="Arial CYR"/>
                <w:sz w:val="14"/>
                <w:szCs w:val="14"/>
              </w:rPr>
              <w:t>12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24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14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00,6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,0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6,00</w:t>
            </w:r>
          </w:p>
        </w:tc>
      </w:tr>
      <w:tr w:rsidR="00BF1B56" w:rsidTr="00BF1B56">
        <w:trPr>
          <w:trHeight w:val="4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90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79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64,60</w:t>
            </w:r>
          </w:p>
        </w:tc>
      </w:tr>
      <w:tr w:rsidR="00BF1B56" w:rsidTr="00BF1B56">
        <w:trPr>
          <w:trHeight w:val="4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ind w:right="405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90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79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764,60</w:t>
            </w:r>
          </w:p>
        </w:tc>
      </w:tr>
      <w:tr w:rsidR="00BF1B56" w:rsidTr="00BF1B56">
        <w:trPr>
          <w:trHeight w:val="9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35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36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63,5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35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36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63,50</w:t>
            </w:r>
          </w:p>
        </w:tc>
      </w:tr>
      <w:tr w:rsidR="00BF1B56" w:rsidTr="00BF1B56">
        <w:trPr>
          <w:trHeight w:val="9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инжекторных</w:t>
            </w:r>
            <w:proofErr w:type="spellEnd"/>
            <w:r>
              <w:rPr>
                <w:rFonts w:cs="Arial CYR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2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20</w:t>
            </w:r>
          </w:p>
        </w:tc>
      </w:tr>
      <w:tr w:rsidR="00BF1B56" w:rsidTr="00BF1B56">
        <w:trPr>
          <w:trHeight w:val="9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52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40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98,9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52,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40,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98,9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BF1B56" w:rsidTr="00BF1B56">
        <w:trPr>
          <w:trHeight w:val="4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,0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,0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</w:tr>
      <w:tr w:rsidR="00BF1B56" w:rsidTr="00BF1B56">
        <w:trPr>
          <w:trHeight w:val="4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6,0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Налоговые доход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6,0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734,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645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716,70</w:t>
            </w:r>
          </w:p>
        </w:tc>
      </w:tr>
      <w:tr w:rsidR="00BF1B56" w:rsidTr="00BF1B56">
        <w:trPr>
          <w:trHeight w:val="4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734,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645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716,7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691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602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673,1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Дотации бюджетам сельских поселений на выравнивание с областного бюдж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691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602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 673,1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 691,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 602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 673,1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 по 2023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3,60</w:t>
            </w:r>
          </w:p>
        </w:tc>
      </w:tr>
      <w:tr w:rsidR="00BF1B56" w:rsidTr="00BF1B56">
        <w:trPr>
          <w:trHeight w:val="45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>
              <w:rPr>
                <w:rFonts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 CYR"/>
                <w:b/>
                <w:bCs/>
                <w:sz w:val="16"/>
                <w:szCs w:val="16"/>
              </w:rPr>
              <w:t xml:space="preserve"> где отсутствуют военные </w:t>
            </w:r>
            <w:proofErr w:type="spellStart"/>
            <w:r>
              <w:rPr>
                <w:rFonts w:cs="Arial CYR"/>
                <w:b/>
                <w:bCs/>
                <w:sz w:val="16"/>
                <w:szCs w:val="16"/>
              </w:rPr>
              <w:t>коммиссариаты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43,6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3,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3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43,60</w:t>
            </w:r>
          </w:p>
        </w:tc>
      </w:tr>
      <w:tr w:rsidR="00BF1B56" w:rsidTr="00BF1B56">
        <w:trPr>
          <w:trHeight w:val="225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Pr="00404D90" w:rsidRDefault="00404D90">
            <w:pPr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Прочие межбюджетные трансферты</w:t>
            </w:r>
            <w:proofErr w:type="gramStart"/>
            <w:r>
              <w:rPr>
                <w:rFonts w:cs="Arial CYR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 CYR"/>
                <w:sz w:val="16"/>
                <w:szCs w:val="16"/>
              </w:rPr>
              <w:t xml:space="preserve"> передаваемые   бюджетам сельских пос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0B7D9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0B7D9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0B7D9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0B7D9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1B56" w:rsidRDefault="000B7D96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1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404D90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35,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1B56" w:rsidRDefault="00BF1B56">
            <w:pPr>
              <w:jc w:val="right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sz w:val="16"/>
                <w:szCs w:val="16"/>
              </w:rPr>
              <w:t>0,00</w:t>
            </w:r>
          </w:p>
        </w:tc>
      </w:tr>
      <w:tr w:rsidR="00BF1B56" w:rsidTr="00BF1B56">
        <w:trPr>
          <w:trHeight w:val="38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404D90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494</w:t>
            </w:r>
            <w:r w:rsidR="00BF1B56">
              <w:rPr>
                <w:rFonts w:cs="Arial CYR"/>
                <w:b/>
                <w:bCs/>
                <w:sz w:val="16"/>
                <w:szCs w:val="16"/>
              </w:rPr>
              <w:t>,</w:t>
            </w:r>
            <w:r>
              <w:rPr>
                <w:rFonts w:cs="Arial CYR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359,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56" w:rsidRDefault="00BF1B56">
            <w:pPr>
              <w:jc w:val="right"/>
              <w:rPr>
                <w:rFonts w:cs="Arial CYR"/>
                <w:b/>
                <w:bCs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3 517,30</w:t>
            </w:r>
          </w:p>
        </w:tc>
      </w:tr>
    </w:tbl>
    <w:p w:rsidR="00BF1B56" w:rsidRDefault="00BF1B56" w:rsidP="00BF1B56">
      <w:pPr>
        <w:jc w:val="right"/>
        <w:rPr>
          <w:sz w:val="20"/>
          <w:szCs w:val="20"/>
        </w:rPr>
      </w:pPr>
    </w:p>
    <w:p w:rsidR="00A21674" w:rsidRDefault="00A21674" w:rsidP="00A21674">
      <w:pPr>
        <w:rPr>
          <w:sz w:val="20"/>
          <w:szCs w:val="20"/>
        </w:rPr>
      </w:pPr>
    </w:p>
    <w:p w:rsidR="00A21674" w:rsidRDefault="00A21674" w:rsidP="00A2167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 № 2 к решению</w:t>
      </w:r>
    </w:p>
    <w:p w:rsidR="00A21674" w:rsidRDefault="00A21674" w:rsidP="00A21674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A21674" w:rsidRDefault="00A21674" w:rsidP="00A21674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</w:t>
      </w:r>
    </w:p>
    <w:p w:rsidR="00A21674" w:rsidRDefault="00DA179F" w:rsidP="00A2167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 июля</w:t>
      </w:r>
      <w:r w:rsidR="00A21674">
        <w:rPr>
          <w:sz w:val="20"/>
          <w:szCs w:val="20"/>
        </w:rPr>
        <w:t xml:space="preserve"> 2017г. №7</w:t>
      </w:r>
    </w:p>
    <w:p w:rsidR="007E677E" w:rsidRPr="007E677E" w:rsidRDefault="00DD752F" w:rsidP="00A2167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A21674">
        <w:rPr>
          <w:sz w:val="20"/>
          <w:szCs w:val="20"/>
        </w:rPr>
        <w:t xml:space="preserve">                            </w:t>
      </w:r>
      <w:r w:rsidR="007E677E">
        <w:rPr>
          <w:sz w:val="20"/>
          <w:szCs w:val="20"/>
        </w:rPr>
        <w:t>Приложение № 7</w:t>
      </w:r>
      <w:r w:rsidR="00A21674">
        <w:rPr>
          <w:sz w:val="20"/>
          <w:szCs w:val="20"/>
        </w:rPr>
        <w:t xml:space="preserve"> к решению</w:t>
      </w:r>
      <w:r w:rsidR="007E677E">
        <w:rPr>
          <w:sz w:val="20"/>
          <w:szCs w:val="20"/>
        </w:rPr>
        <w:t xml:space="preserve">  </w:t>
      </w:r>
    </w:p>
    <w:p w:rsidR="007E677E" w:rsidRDefault="007E677E" w:rsidP="007E677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A21674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Совета народных депутатов </w:t>
      </w:r>
      <w:proofErr w:type="gramStart"/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proofErr w:type="gramEnd"/>
      <w:r>
        <w:rPr>
          <w:sz w:val="20"/>
          <w:szCs w:val="20"/>
        </w:rPr>
        <w:t xml:space="preserve"> сельского поселения </w:t>
      </w:r>
    </w:p>
    <w:p w:rsidR="007E677E" w:rsidRDefault="00A21674" w:rsidP="007E677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7E677E">
        <w:rPr>
          <w:sz w:val="20"/>
          <w:szCs w:val="20"/>
        </w:rPr>
        <w:t>т 30 .12.2016 № 28</w:t>
      </w:r>
      <w:bookmarkStart w:id="0" w:name="_GoBack"/>
      <w:bookmarkEnd w:id="0"/>
    </w:p>
    <w:p w:rsidR="007E677E" w:rsidRDefault="007E677E" w:rsidP="007E677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</w:p>
    <w:p w:rsidR="007E677E" w:rsidRDefault="007E677E" w:rsidP="007E677E">
      <w:pPr>
        <w:tabs>
          <w:tab w:val="left" w:pos="5910"/>
          <w:tab w:val="left" w:pos="5985"/>
        </w:tabs>
        <w:jc w:val="right"/>
        <w:rPr>
          <w:sz w:val="20"/>
          <w:szCs w:val="20"/>
        </w:rPr>
      </w:pPr>
    </w:p>
    <w:p w:rsidR="007E677E" w:rsidRDefault="007E677E" w:rsidP="007E677E">
      <w:pPr>
        <w:tabs>
          <w:tab w:val="left" w:pos="6270"/>
        </w:tabs>
        <w:rPr>
          <w:sz w:val="20"/>
          <w:szCs w:val="20"/>
        </w:rPr>
      </w:pPr>
    </w:p>
    <w:p w:rsidR="007E677E" w:rsidRDefault="007E677E" w:rsidP="007E677E">
      <w:pPr>
        <w:tabs>
          <w:tab w:val="left" w:pos="4305"/>
          <w:tab w:val="left" w:pos="6270"/>
        </w:tabs>
        <w:ind w:right="-393"/>
        <w:jc w:val="right"/>
        <w:rPr>
          <w:sz w:val="20"/>
          <w:szCs w:val="20"/>
        </w:rPr>
      </w:pPr>
    </w:p>
    <w:p w:rsidR="007E677E" w:rsidRPr="00A21674" w:rsidRDefault="007E677E" w:rsidP="007E677E">
      <w:pPr>
        <w:jc w:val="center"/>
        <w:rPr>
          <w:b/>
        </w:rPr>
      </w:pPr>
      <w:r w:rsidRPr="00A21674">
        <w:rPr>
          <w:b/>
        </w:rPr>
        <w:t>Распределение бюджетных ассигнований местного сельского бюджета по разделам, подразделам, целевым   статьям и видам  расходов  квалификации расходов бюджетов в разрезе ведомственной структуре расходов на 2017 год период 2018 и 2019 года</w:t>
      </w:r>
    </w:p>
    <w:tbl>
      <w:tblPr>
        <w:tblpPr w:leftFromText="180" w:rightFromText="180" w:vertAnchor="text" w:horzAnchor="margin" w:tblpY="312"/>
        <w:tblW w:w="10540" w:type="dxa"/>
        <w:tblLook w:val="04A0" w:firstRow="1" w:lastRow="0" w:firstColumn="1" w:lastColumn="0" w:noHBand="0" w:noVBand="1"/>
      </w:tblPr>
      <w:tblGrid>
        <w:gridCol w:w="4176"/>
        <w:gridCol w:w="557"/>
        <w:gridCol w:w="6"/>
        <w:gridCol w:w="436"/>
        <w:gridCol w:w="6"/>
        <w:gridCol w:w="469"/>
        <w:gridCol w:w="7"/>
        <w:gridCol w:w="1020"/>
        <w:gridCol w:w="520"/>
        <w:gridCol w:w="1126"/>
        <w:gridCol w:w="1106"/>
        <w:gridCol w:w="1111"/>
      </w:tblGrid>
      <w:tr w:rsidR="007E677E" w:rsidTr="007E677E">
        <w:trPr>
          <w:trHeight w:val="225"/>
        </w:trPr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классификац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год планового периода</w:t>
            </w:r>
          </w:p>
        </w:tc>
      </w:tr>
      <w:tr w:rsidR="007E677E" w:rsidTr="007E677E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E" w:rsidRDefault="007E677E">
            <w:pPr>
              <w:rPr>
                <w:sz w:val="16"/>
                <w:szCs w:val="16"/>
              </w:rPr>
            </w:pPr>
          </w:p>
        </w:tc>
      </w:tr>
      <w:tr w:rsidR="007E677E" w:rsidTr="007E677E">
        <w:trPr>
          <w:trHeight w:val="19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E677E" w:rsidRDefault="007E67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E677E" w:rsidRDefault="007E67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677E" w:rsidRDefault="007E67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677E" w:rsidRDefault="007E67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677E" w:rsidRDefault="007E67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677E" w:rsidRDefault="007E67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677E" w:rsidRDefault="007E67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677E" w:rsidRDefault="007E67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E677E" w:rsidRDefault="007E67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Кызыл-</w:t>
            </w:r>
            <w:proofErr w:type="spellStart"/>
            <w:r>
              <w:rPr>
                <w:b/>
                <w:bCs/>
                <w:sz w:val="16"/>
                <w:szCs w:val="16"/>
              </w:rPr>
              <w:t>Шорск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льской территор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5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59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17,3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распорядителю "Администрация Кызыл-</w:t>
            </w:r>
            <w:proofErr w:type="spellStart"/>
            <w:r>
              <w:rPr>
                <w:b/>
                <w:bCs/>
                <w:sz w:val="16"/>
                <w:szCs w:val="16"/>
              </w:rPr>
              <w:t>Шор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5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59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17,3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15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15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15,20</w:t>
            </w:r>
          </w:p>
        </w:tc>
      </w:tr>
      <w:tr w:rsidR="007E677E" w:rsidTr="007E677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</w:tr>
      <w:tr w:rsidR="007E677E" w:rsidTr="007E677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Главы Кызыл-</w:t>
            </w:r>
            <w:proofErr w:type="spellStart"/>
            <w:r>
              <w:rPr>
                <w:b/>
                <w:bCs/>
                <w:sz w:val="16"/>
                <w:szCs w:val="16"/>
              </w:rPr>
              <w:t>Шор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80</w:t>
            </w:r>
          </w:p>
        </w:tc>
      </w:tr>
      <w:tr w:rsidR="007E677E" w:rsidTr="007E677E">
        <w:trPr>
          <w:trHeight w:val="11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8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60</w:t>
            </w:r>
          </w:p>
        </w:tc>
      </w:tr>
      <w:tr w:rsidR="007E677E" w:rsidTr="007E677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0</w:t>
            </w:r>
          </w:p>
        </w:tc>
      </w:tr>
      <w:tr w:rsidR="007E677E" w:rsidTr="007E677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</w:tr>
      <w:tr w:rsidR="007E677E" w:rsidTr="007E677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43,40</w:t>
            </w:r>
          </w:p>
        </w:tc>
      </w:tr>
      <w:tr w:rsidR="007E677E" w:rsidTr="007E677E">
        <w:trPr>
          <w:trHeight w:val="11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2,4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,60</w:t>
            </w:r>
          </w:p>
        </w:tc>
      </w:tr>
      <w:tr w:rsidR="007E677E" w:rsidTr="007E677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8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7E677E">
              <w:rPr>
                <w:sz w:val="16"/>
                <w:szCs w:val="16"/>
              </w:rPr>
              <w:t>1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7E677E">
              <w:rPr>
                <w:sz w:val="16"/>
                <w:szCs w:val="16"/>
              </w:rPr>
              <w:t>1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E677E">
              <w:rPr>
                <w:sz w:val="16"/>
                <w:szCs w:val="16"/>
              </w:rPr>
              <w:t>1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</w:tr>
      <w:tr w:rsidR="007E677E" w:rsidTr="007E677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00 2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</w:tr>
      <w:tr w:rsidR="007E677E" w:rsidTr="007E677E">
        <w:trPr>
          <w:trHeight w:val="11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бвенции бюджетам </w:t>
            </w:r>
            <w:proofErr w:type="spellStart"/>
            <w:r>
              <w:rPr>
                <w:b/>
                <w:bCs/>
                <w:sz w:val="16"/>
                <w:szCs w:val="16"/>
              </w:rPr>
              <w:t>субьект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0</w:t>
            </w:r>
          </w:p>
        </w:tc>
      </w:tr>
      <w:tr w:rsidR="007E677E" w:rsidTr="007E677E">
        <w:trPr>
          <w:trHeight w:val="11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</w:tr>
      <w:tr w:rsidR="007E677E" w:rsidTr="007E677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sz w:val="16"/>
                <w:szCs w:val="16"/>
              </w:rPr>
              <w:t>выплаты работников</w:t>
            </w:r>
            <w:proofErr w:type="gramEnd"/>
            <w:r>
              <w:rPr>
                <w:sz w:val="16"/>
                <w:szCs w:val="16"/>
              </w:rPr>
              <w:t xml:space="preserve"> казенных </w:t>
            </w:r>
            <w:proofErr w:type="spellStart"/>
            <w:r>
              <w:rPr>
                <w:sz w:val="16"/>
                <w:szCs w:val="16"/>
              </w:rPr>
              <w:t>учреждени</w:t>
            </w:r>
            <w:proofErr w:type="spellEnd"/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7E677E" w:rsidTr="007E677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7E677E" w:rsidTr="007E677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целевая программа "Обеспечение безопасности условий жизни населения и деятельности предприятий в Кызыл-</w:t>
            </w:r>
            <w:proofErr w:type="spellStart"/>
            <w:r>
              <w:rPr>
                <w:b/>
                <w:bCs/>
                <w:sz w:val="16"/>
                <w:szCs w:val="16"/>
              </w:rPr>
              <w:t>Шорско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льском поселении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03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7E677E" w:rsidTr="007E677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0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0 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проведение мероприятий в рамках подпрограммы « Снижение рисков и смягчение последствий  чрезвычайных ситуаций </w:t>
            </w:r>
            <w:proofErr w:type="gramStart"/>
            <w:r>
              <w:rPr>
                <w:sz w:val="16"/>
                <w:szCs w:val="16"/>
              </w:rPr>
              <w:t>природного</w:t>
            </w:r>
            <w:proofErr w:type="gramEnd"/>
            <w:r>
              <w:rPr>
                <w:sz w:val="16"/>
                <w:szCs w:val="16"/>
              </w:rPr>
              <w:t xml:space="preserve"> и</w:t>
            </w:r>
          </w:p>
          <w:p w:rsidR="007E677E" w:rsidRDefault="007E677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ехногенного</w:t>
            </w:r>
            <w:proofErr w:type="gramEnd"/>
            <w:r>
              <w:rPr>
                <w:sz w:val="16"/>
                <w:szCs w:val="16"/>
              </w:rPr>
              <w:t xml:space="preserve"> характере». Приобретение материальных запасов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200</w:t>
            </w:r>
          </w:p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0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00</w:t>
            </w:r>
          </w:p>
        </w:tc>
      </w:tr>
      <w:tr w:rsidR="007E677E" w:rsidTr="007E677E">
        <w:trPr>
          <w:trHeight w:val="90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Муниципальная целевая программа "Развитие улично-дорожной сети муниципального образования "Таштагольский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му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иципальный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район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2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 10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  <w:r w:rsidR="007E677E">
              <w:rPr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7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3,8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  <w:r w:rsidR="007E677E">
              <w:rPr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7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3,8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  <w:r w:rsidR="007E677E">
              <w:rPr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7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3,80</w:t>
            </w:r>
          </w:p>
        </w:tc>
      </w:tr>
      <w:tr w:rsidR="007E677E" w:rsidTr="007E677E">
        <w:trPr>
          <w:trHeight w:val="67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Благоустройство"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  <w:r w:rsidR="007E677E">
              <w:rPr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7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3,8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1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7E677E">
              <w:rPr>
                <w:sz w:val="16"/>
                <w:szCs w:val="16"/>
              </w:rPr>
              <w:t>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8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1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7E677E">
              <w:rPr>
                <w:sz w:val="16"/>
                <w:szCs w:val="16"/>
              </w:rPr>
              <w:t>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8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0 11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E32E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7E677E">
              <w:rPr>
                <w:sz w:val="16"/>
                <w:szCs w:val="16"/>
              </w:rPr>
              <w:t>9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80</w:t>
            </w:r>
          </w:p>
        </w:tc>
      </w:tr>
      <w:tr w:rsidR="00E32ECC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CC" w:rsidRDefault="00E32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</w:t>
            </w:r>
            <w:r w:rsidR="008F6CEC">
              <w:rPr>
                <w:sz w:val="16"/>
                <w:szCs w:val="16"/>
              </w:rPr>
              <w:t xml:space="preserve">сходы на проведение мероприятий в рамках муниципальной  целевой программы «Возрождение и развитие коренного </w:t>
            </w:r>
            <w:proofErr w:type="spellStart"/>
            <w:r w:rsidR="008F6CEC">
              <w:rPr>
                <w:sz w:val="16"/>
                <w:szCs w:val="16"/>
              </w:rPr>
              <w:t>шорского</w:t>
            </w:r>
            <w:proofErr w:type="spellEnd"/>
            <w:r w:rsidR="008F6CEC">
              <w:rPr>
                <w:sz w:val="16"/>
                <w:szCs w:val="16"/>
              </w:rPr>
              <w:t>» народа». Приобретение материальных запасов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ECC" w:rsidRDefault="008F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ECC" w:rsidRDefault="008F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ECC" w:rsidRDefault="008F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ECC" w:rsidRDefault="008F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0</w:t>
            </w:r>
          </w:p>
          <w:p w:rsidR="008F6CEC" w:rsidRDefault="008F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ECC" w:rsidRDefault="008F6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ECC" w:rsidRDefault="008F6C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ECC" w:rsidRDefault="008F6C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ECC" w:rsidRDefault="008F6C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,7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,7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,70</w:t>
            </w:r>
          </w:p>
        </w:tc>
      </w:tr>
      <w:tr w:rsidR="007E677E" w:rsidTr="007E677E">
        <w:trPr>
          <w:trHeight w:val="450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</w:t>
            </w:r>
            <w:proofErr w:type="spellStart"/>
            <w:r>
              <w:rPr>
                <w:b/>
                <w:bCs/>
                <w:sz w:val="16"/>
                <w:szCs w:val="16"/>
              </w:rPr>
              <w:t>напрвле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деятельности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,7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9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7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9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70</w:t>
            </w:r>
          </w:p>
        </w:tc>
      </w:tr>
      <w:tr w:rsidR="007E677E" w:rsidTr="007E677E">
        <w:trPr>
          <w:trHeight w:val="225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овно - </w:t>
            </w:r>
            <w:proofErr w:type="spellStart"/>
            <w:r>
              <w:rPr>
                <w:sz w:val="16"/>
                <w:szCs w:val="16"/>
              </w:rPr>
              <w:t>утвержденнве</w:t>
            </w:r>
            <w:proofErr w:type="spellEnd"/>
            <w:r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 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70</w:t>
            </w:r>
          </w:p>
        </w:tc>
      </w:tr>
      <w:tr w:rsidR="007E677E" w:rsidTr="007E677E">
        <w:trPr>
          <w:trHeight w:val="36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 w:rsidP="00BC4F9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</w:t>
            </w:r>
            <w:r w:rsidR="00BC4F94">
              <w:rPr>
                <w:b/>
                <w:bCs/>
                <w:sz w:val="16"/>
                <w:szCs w:val="16"/>
              </w:rPr>
              <w:t>94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BC4F94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59,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E" w:rsidRDefault="007E677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17,30</w:t>
            </w:r>
          </w:p>
        </w:tc>
      </w:tr>
    </w:tbl>
    <w:p w:rsidR="007E677E" w:rsidRDefault="00BC4F94" w:rsidP="00A21674">
      <w:pPr>
        <w:framePr w:w="10216" w:h="3886" w:hRule="exact" w:wrap="auto" w:vAnchor="text" w:hAnchor="page" w:x="991" w:y="1192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5306A8" w:rsidRDefault="00BC4F94" w:rsidP="00A21674">
      <w:pPr>
        <w:framePr w:w="10216" w:h="3886" w:hRule="exact" w:wrap="auto" w:vAnchor="text" w:hAnchor="page" w:x="991" w:y="11927"/>
        <w:rPr>
          <w:sz w:val="20"/>
          <w:szCs w:val="20"/>
        </w:rPr>
      </w:pPr>
      <w:r>
        <w:rPr>
          <w:sz w:val="20"/>
          <w:szCs w:val="20"/>
        </w:rPr>
        <w:t>Председатель Совета народных депутатов</w:t>
      </w:r>
    </w:p>
    <w:p w:rsidR="007E677E" w:rsidRDefault="00BC4F94" w:rsidP="00A21674">
      <w:pPr>
        <w:framePr w:w="10216" w:h="3886" w:hRule="exact" w:wrap="auto" w:vAnchor="text" w:hAnchor="page" w:x="991" w:y="11927"/>
        <w:jc w:val="both"/>
      </w:pPr>
      <w:r>
        <w:rPr>
          <w:sz w:val="20"/>
          <w:szCs w:val="20"/>
        </w:rPr>
        <w:t>Кызыл-</w:t>
      </w:r>
      <w:proofErr w:type="spellStart"/>
      <w:r>
        <w:rPr>
          <w:sz w:val="20"/>
          <w:szCs w:val="20"/>
        </w:rPr>
        <w:t>Шорского</w:t>
      </w:r>
      <w:proofErr w:type="spellEnd"/>
      <w:r>
        <w:rPr>
          <w:sz w:val="20"/>
          <w:szCs w:val="20"/>
        </w:rPr>
        <w:t xml:space="preserve"> сельского поселения</w:t>
      </w:r>
      <w:r w:rsidR="007E677E">
        <w:rPr>
          <w:sz w:val="20"/>
          <w:szCs w:val="20"/>
        </w:rPr>
        <w:tab/>
      </w:r>
      <w:r w:rsidR="005306A8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окмашев</w:t>
      </w:r>
      <w:proofErr w:type="spellEnd"/>
      <w:r>
        <w:rPr>
          <w:sz w:val="20"/>
          <w:szCs w:val="20"/>
        </w:rPr>
        <w:t xml:space="preserve"> Б. </w:t>
      </w:r>
      <w:r w:rsidR="005306A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="005306A8">
        <w:rPr>
          <w:sz w:val="20"/>
          <w:szCs w:val="20"/>
        </w:rPr>
        <w:t xml:space="preserve">                                                  </w:t>
      </w:r>
    </w:p>
    <w:p w:rsidR="007E677E" w:rsidRDefault="007E677E" w:rsidP="00A21674">
      <w:pPr>
        <w:framePr w:w="10216" w:h="3886" w:hRule="exact" w:wrap="auto" w:vAnchor="text" w:hAnchor="page" w:x="991" w:y="11927"/>
        <w:jc w:val="both"/>
        <w:rPr>
          <w:sz w:val="20"/>
          <w:szCs w:val="20"/>
        </w:rPr>
      </w:pPr>
    </w:p>
    <w:p w:rsidR="007E677E" w:rsidRDefault="007E677E" w:rsidP="00A21674">
      <w:pPr>
        <w:framePr w:w="10216" w:h="3886" w:hRule="exact" w:wrap="auto" w:vAnchor="text" w:hAnchor="page" w:x="991" w:y="11927"/>
        <w:jc w:val="both"/>
      </w:pPr>
    </w:p>
    <w:p w:rsidR="007E677E" w:rsidRDefault="007E677E" w:rsidP="00A21674">
      <w:pPr>
        <w:framePr w:w="10216" w:h="3886" w:hRule="exact" w:wrap="auto" w:vAnchor="text" w:hAnchor="page" w:x="991" w:y="11927"/>
        <w:jc w:val="both"/>
      </w:pPr>
      <w:r>
        <w:rPr>
          <w:sz w:val="20"/>
          <w:szCs w:val="20"/>
        </w:rPr>
        <w:t>Глава 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Шорского сельского поселения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Cs w:val="20"/>
        </w:rPr>
        <w:t>Токмашев. Б.Г</w:t>
      </w:r>
    </w:p>
    <w:p w:rsidR="007E677E" w:rsidRDefault="007E677E" w:rsidP="00A21674">
      <w:pPr>
        <w:framePr w:w="10216" w:h="3886" w:hRule="exact" w:wrap="auto" w:vAnchor="text" w:hAnchor="page" w:x="991" w:y="11927"/>
        <w:rPr>
          <w:sz w:val="20"/>
          <w:szCs w:val="20"/>
        </w:rPr>
      </w:pPr>
    </w:p>
    <w:p w:rsidR="007E677E" w:rsidRDefault="007E677E" w:rsidP="007E677E">
      <w:pPr>
        <w:rPr>
          <w:sz w:val="20"/>
          <w:szCs w:val="20"/>
        </w:rPr>
        <w:sectPr w:rsidR="007E677E">
          <w:pgSz w:w="11906" w:h="16838"/>
          <w:pgMar w:top="539" w:right="1134" w:bottom="0" w:left="1134" w:header="709" w:footer="709" w:gutter="0"/>
          <w:cols w:space="720"/>
        </w:sectPr>
      </w:pPr>
    </w:p>
    <w:p w:rsidR="00BF1B56" w:rsidRDefault="00BF1B56" w:rsidP="00246FDB">
      <w:pPr>
        <w:rPr>
          <w:sz w:val="20"/>
          <w:szCs w:val="20"/>
        </w:rPr>
      </w:pPr>
    </w:p>
    <w:p w:rsidR="00BF1B56" w:rsidRDefault="00BF1B56" w:rsidP="00BF1B56">
      <w:pPr>
        <w:jc w:val="right"/>
        <w:rPr>
          <w:sz w:val="20"/>
          <w:szCs w:val="20"/>
        </w:rPr>
      </w:pPr>
    </w:p>
    <w:p w:rsidR="006F53A4" w:rsidRPr="000C1F49" w:rsidRDefault="006F53A4" w:rsidP="00BF1B56">
      <w:pPr>
        <w:ind w:hanging="709"/>
        <w:rPr>
          <w:sz w:val="28"/>
          <w:szCs w:val="28"/>
        </w:rPr>
      </w:pPr>
    </w:p>
    <w:p w:rsidR="006F53A4" w:rsidRPr="000C1F49" w:rsidRDefault="006F53A4" w:rsidP="001B5820">
      <w:pPr>
        <w:jc w:val="center"/>
        <w:rPr>
          <w:sz w:val="28"/>
          <w:szCs w:val="28"/>
        </w:rPr>
      </w:pPr>
    </w:p>
    <w:p w:rsidR="006F53A4" w:rsidRPr="000C1F49" w:rsidRDefault="006F53A4" w:rsidP="001B5820">
      <w:pPr>
        <w:jc w:val="center"/>
        <w:rPr>
          <w:sz w:val="28"/>
          <w:szCs w:val="28"/>
        </w:rPr>
      </w:pPr>
    </w:p>
    <w:p w:rsidR="006F53A4" w:rsidRPr="000C1F49" w:rsidRDefault="006F53A4" w:rsidP="001B5820">
      <w:pPr>
        <w:jc w:val="center"/>
        <w:rPr>
          <w:sz w:val="28"/>
          <w:szCs w:val="28"/>
        </w:rPr>
      </w:pPr>
    </w:p>
    <w:p w:rsidR="006F53A4" w:rsidRPr="000C1F49" w:rsidRDefault="006F53A4" w:rsidP="001B5820">
      <w:pPr>
        <w:jc w:val="center"/>
        <w:rPr>
          <w:sz w:val="28"/>
          <w:szCs w:val="28"/>
        </w:rPr>
      </w:pPr>
    </w:p>
    <w:p w:rsidR="001B5820" w:rsidRDefault="001B5820" w:rsidP="001B5820">
      <w:pPr>
        <w:jc w:val="center"/>
        <w:rPr>
          <w:b/>
          <w:sz w:val="28"/>
          <w:szCs w:val="28"/>
        </w:rPr>
      </w:pPr>
    </w:p>
    <w:p w:rsidR="001B5820" w:rsidRDefault="001B5820" w:rsidP="001B5820">
      <w:pPr>
        <w:jc w:val="center"/>
        <w:rPr>
          <w:b/>
          <w:sz w:val="28"/>
          <w:szCs w:val="28"/>
        </w:rPr>
      </w:pPr>
    </w:p>
    <w:p w:rsidR="00444071" w:rsidRDefault="00444071" w:rsidP="00444071">
      <w:pPr>
        <w:jc w:val="right"/>
        <w:rPr>
          <w:sz w:val="20"/>
          <w:szCs w:val="20"/>
        </w:rPr>
      </w:pPr>
    </w:p>
    <w:p w:rsidR="00444071" w:rsidRDefault="00444071" w:rsidP="004440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444071" w:rsidRDefault="00444071" w:rsidP="00444071">
      <w:pPr>
        <w:rPr>
          <w:sz w:val="20"/>
          <w:szCs w:val="20"/>
        </w:rPr>
      </w:pPr>
    </w:p>
    <w:p w:rsidR="00444071" w:rsidRDefault="00444071" w:rsidP="00444071">
      <w:pPr>
        <w:rPr>
          <w:sz w:val="20"/>
          <w:szCs w:val="20"/>
        </w:rPr>
      </w:pPr>
    </w:p>
    <w:p w:rsidR="00444071" w:rsidRDefault="00444071" w:rsidP="00444071">
      <w:pPr>
        <w:rPr>
          <w:sz w:val="20"/>
          <w:szCs w:val="20"/>
        </w:rPr>
      </w:pPr>
    </w:p>
    <w:p w:rsidR="00444071" w:rsidRDefault="00444071" w:rsidP="00444071">
      <w:pPr>
        <w:rPr>
          <w:sz w:val="20"/>
          <w:szCs w:val="20"/>
        </w:rPr>
      </w:pPr>
    </w:p>
    <w:p w:rsidR="00D8109E" w:rsidRDefault="00D8109E" w:rsidP="00D8109E">
      <w:pPr>
        <w:jc w:val="both"/>
        <w:outlineLvl w:val="0"/>
        <w:rPr>
          <w:sz w:val="28"/>
          <w:szCs w:val="28"/>
        </w:rPr>
      </w:pPr>
    </w:p>
    <w:p w:rsidR="00D8109E" w:rsidRDefault="00D8109E" w:rsidP="00D8109E">
      <w:pPr>
        <w:tabs>
          <w:tab w:val="left" w:pos="6270"/>
        </w:tabs>
        <w:rPr>
          <w:b/>
          <w:sz w:val="28"/>
          <w:szCs w:val="28"/>
        </w:rPr>
      </w:pPr>
    </w:p>
    <w:p w:rsidR="00D8109E" w:rsidRDefault="00D8109E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8109E" w:rsidRDefault="00D8109E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109E" w:rsidRDefault="00D8109E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109E" w:rsidRDefault="00D8109E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B276C" w:rsidRDefault="008B276C"/>
    <w:sectPr w:rsidR="008B276C" w:rsidSect="006E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43" w:rsidRDefault="00767143" w:rsidP="009F0C2D">
      <w:r>
        <w:separator/>
      </w:r>
    </w:p>
  </w:endnote>
  <w:endnote w:type="continuationSeparator" w:id="0">
    <w:p w:rsidR="00767143" w:rsidRDefault="00767143" w:rsidP="009F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43" w:rsidRDefault="00767143" w:rsidP="009F0C2D">
      <w:r>
        <w:separator/>
      </w:r>
    </w:p>
  </w:footnote>
  <w:footnote w:type="continuationSeparator" w:id="0">
    <w:p w:rsidR="00767143" w:rsidRDefault="00767143" w:rsidP="009F0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95"/>
    <w:rsid w:val="00037D78"/>
    <w:rsid w:val="000B7D96"/>
    <w:rsid w:val="000C1F49"/>
    <w:rsid w:val="00110C3C"/>
    <w:rsid w:val="001923A6"/>
    <w:rsid w:val="001B5820"/>
    <w:rsid w:val="001E1582"/>
    <w:rsid w:val="0020253F"/>
    <w:rsid w:val="00220089"/>
    <w:rsid w:val="00246FDB"/>
    <w:rsid w:val="002856EE"/>
    <w:rsid w:val="002D254B"/>
    <w:rsid w:val="00301477"/>
    <w:rsid w:val="00317030"/>
    <w:rsid w:val="00362AE4"/>
    <w:rsid w:val="0038303C"/>
    <w:rsid w:val="004001D2"/>
    <w:rsid w:val="00404D90"/>
    <w:rsid w:val="00410452"/>
    <w:rsid w:val="0043114E"/>
    <w:rsid w:val="00442D12"/>
    <w:rsid w:val="00444071"/>
    <w:rsid w:val="00456527"/>
    <w:rsid w:val="005306A8"/>
    <w:rsid w:val="00565976"/>
    <w:rsid w:val="00586B1D"/>
    <w:rsid w:val="00695186"/>
    <w:rsid w:val="006E7957"/>
    <w:rsid w:val="006F53A4"/>
    <w:rsid w:val="00735CE8"/>
    <w:rsid w:val="00767143"/>
    <w:rsid w:val="00770488"/>
    <w:rsid w:val="00777E6E"/>
    <w:rsid w:val="007E13AD"/>
    <w:rsid w:val="007E677E"/>
    <w:rsid w:val="00870E95"/>
    <w:rsid w:val="00892D7C"/>
    <w:rsid w:val="008B276C"/>
    <w:rsid w:val="008F6CEC"/>
    <w:rsid w:val="00913195"/>
    <w:rsid w:val="00941A2E"/>
    <w:rsid w:val="009C1813"/>
    <w:rsid w:val="009E2D4D"/>
    <w:rsid w:val="009E6250"/>
    <w:rsid w:val="009F0C2D"/>
    <w:rsid w:val="00A13E1F"/>
    <w:rsid w:val="00A21674"/>
    <w:rsid w:val="00A77E48"/>
    <w:rsid w:val="00A864DE"/>
    <w:rsid w:val="00AC1C6B"/>
    <w:rsid w:val="00AE51E7"/>
    <w:rsid w:val="00B32C92"/>
    <w:rsid w:val="00B43466"/>
    <w:rsid w:val="00B97A72"/>
    <w:rsid w:val="00BC4F94"/>
    <w:rsid w:val="00BF1B56"/>
    <w:rsid w:val="00C603ED"/>
    <w:rsid w:val="00D238E3"/>
    <w:rsid w:val="00D25226"/>
    <w:rsid w:val="00D8109E"/>
    <w:rsid w:val="00DA179F"/>
    <w:rsid w:val="00DA71B3"/>
    <w:rsid w:val="00DD752F"/>
    <w:rsid w:val="00E32ECC"/>
    <w:rsid w:val="00E55B06"/>
    <w:rsid w:val="00ED618C"/>
    <w:rsid w:val="00EF04C0"/>
    <w:rsid w:val="00F90D8B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D8109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D810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0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0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0C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D8109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D810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0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0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0C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C65A-E973-435C-9E84-539919D5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uli</cp:lastModifiedBy>
  <cp:revision>6</cp:revision>
  <cp:lastPrinted>2017-08-16T03:14:00Z</cp:lastPrinted>
  <dcterms:created xsi:type="dcterms:W3CDTF">2018-04-28T04:23:00Z</dcterms:created>
  <dcterms:modified xsi:type="dcterms:W3CDTF">2018-04-28T05:20:00Z</dcterms:modified>
</cp:coreProperties>
</file>